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53" w:rsidRDefault="00D87A2C" w:rsidP="00BB110E">
      <w:pPr>
        <w:ind w:left="5664"/>
      </w:pPr>
      <w:r>
        <w:t xml:space="preserve">    </w:t>
      </w:r>
      <w:r w:rsidR="00802E53">
        <w:t>………………………………</w:t>
      </w:r>
      <w:r>
        <w:t>…</w:t>
      </w:r>
    </w:p>
    <w:p w:rsidR="00802E53" w:rsidRPr="00C25DE0" w:rsidRDefault="00802E53">
      <w:pPr>
        <w:tabs>
          <w:tab w:val="center" w:pos="7560"/>
        </w:tabs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miejscowość, data)</w:t>
      </w:r>
    </w:p>
    <w:p w:rsidR="00802E53" w:rsidRDefault="00802E53">
      <w:pPr>
        <w:jc w:val="both"/>
      </w:pPr>
      <w:r>
        <w:t>…………………………………</w:t>
      </w:r>
    </w:p>
    <w:p w:rsidR="00802E53" w:rsidRDefault="00802E53">
      <w:pPr>
        <w:tabs>
          <w:tab w:val="center" w:pos="1260"/>
        </w:tabs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imię i nazwisko)</w:t>
      </w:r>
    </w:p>
    <w:p w:rsidR="00BB110E" w:rsidRPr="00C25DE0" w:rsidRDefault="00BB110E">
      <w:pPr>
        <w:tabs>
          <w:tab w:val="center" w:pos="1260"/>
        </w:tabs>
        <w:jc w:val="both"/>
        <w:rPr>
          <w:iCs/>
          <w:sz w:val="20"/>
          <w:szCs w:val="20"/>
        </w:rPr>
      </w:pPr>
    </w:p>
    <w:p w:rsidR="00802E53" w:rsidRPr="00C25DE0" w:rsidRDefault="00802E53" w:rsidP="00BB110E">
      <w:pPr>
        <w:spacing w:line="480" w:lineRule="auto"/>
        <w:jc w:val="both"/>
      </w:pPr>
      <w:r w:rsidRPr="00C25DE0">
        <w:t>…………………………………</w:t>
      </w:r>
    </w:p>
    <w:p w:rsidR="00802E53" w:rsidRPr="00C25DE0" w:rsidRDefault="00802E53" w:rsidP="00D87A2C">
      <w:pPr>
        <w:jc w:val="both"/>
      </w:pPr>
      <w:r w:rsidRPr="00C25DE0">
        <w:t>…………………………………</w:t>
      </w:r>
    </w:p>
    <w:p w:rsidR="00802E53" w:rsidRDefault="00802E53" w:rsidP="00D87A2C">
      <w:pPr>
        <w:tabs>
          <w:tab w:val="center" w:pos="1260"/>
        </w:tabs>
        <w:jc w:val="both"/>
        <w:rPr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adres zamieszkania)</w:t>
      </w:r>
    </w:p>
    <w:p w:rsidR="00D87A2C" w:rsidRPr="00C25DE0" w:rsidRDefault="00D87A2C" w:rsidP="00D87A2C">
      <w:pPr>
        <w:tabs>
          <w:tab w:val="center" w:pos="1260"/>
        </w:tabs>
        <w:jc w:val="both"/>
        <w:rPr>
          <w:iCs/>
          <w:sz w:val="20"/>
          <w:szCs w:val="20"/>
        </w:rPr>
      </w:pPr>
    </w:p>
    <w:p w:rsidR="00802E53" w:rsidRPr="00C25DE0" w:rsidRDefault="00802E53">
      <w:pPr>
        <w:jc w:val="both"/>
      </w:pPr>
      <w:r w:rsidRPr="00C25DE0">
        <w:t>…………………………………</w:t>
      </w:r>
    </w:p>
    <w:p w:rsidR="00802E53" w:rsidRDefault="00802E53">
      <w:pPr>
        <w:tabs>
          <w:tab w:val="center" w:pos="1260"/>
        </w:tabs>
        <w:jc w:val="both"/>
        <w:rPr>
          <w:i/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nr telefonu</w:t>
      </w:r>
      <w:r>
        <w:rPr>
          <w:i/>
          <w:iCs/>
          <w:sz w:val="20"/>
          <w:szCs w:val="20"/>
        </w:rPr>
        <w:t>)</w:t>
      </w:r>
    </w:p>
    <w:p w:rsidR="00802E53" w:rsidRDefault="00AD435A" w:rsidP="00AD435A">
      <w:pPr>
        <w:pStyle w:val="Nagwek8"/>
        <w:ind w:left="3540" w:firstLine="708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ezydent Miasta </w:t>
      </w:r>
      <w:r w:rsidR="005545C4">
        <w:rPr>
          <w:b/>
          <w:bCs/>
          <w:sz w:val="26"/>
          <w:szCs w:val="26"/>
        </w:rPr>
        <w:t>Suwałk</w:t>
      </w:r>
    </w:p>
    <w:p w:rsidR="001C29E8" w:rsidRDefault="005545C4" w:rsidP="001C29E8">
      <w:r>
        <w:tab/>
      </w:r>
      <w:r>
        <w:tab/>
      </w:r>
      <w:r>
        <w:tab/>
      </w:r>
      <w:r>
        <w:tab/>
      </w:r>
      <w:r>
        <w:tab/>
      </w:r>
      <w:r>
        <w:tab/>
        <w:t>ul. Mickiewicza</w:t>
      </w:r>
      <w:r w:rsidR="001C29E8">
        <w:t xml:space="preserve"> 1</w:t>
      </w:r>
    </w:p>
    <w:p w:rsidR="001C29E8" w:rsidRDefault="005545C4" w:rsidP="001C29E8">
      <w:r>
        <w:tab/>
      </w:r>
      <w:r>
        <w:tab/>
      </w:r>
      <w:r>
        <w:tab/>
      </w:r>
      <w:r>
        <w:tab/>
      </w:r>
      <w:r>
        <w:tab/>
      </w:r>
      <w:r>
        <w:tab/>
        <w:t>16-400 Suwałki</w:t>
      </w:r>
    </w:p>
    <w:p w:rsidR="00AD435A" w:rsidRPr="00AD435A" w:rsidRDefault="001C29E8" w:rsidP="005545C4">
      <w:pPr>
        <w:spacing w:before="60" w:after="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2E53" w:rsidRDefault="00802E53">
      <w:pPr>
        <w:rPr>
          <w:b/>
          <w:bCs/>
          <w:sz w:val="20"/>
          <w:szCs w:val="20"/>
        </w:rPr>
      </w:pPr>
    </w:p>
    <w:p w:rsidR="00802E53" w:rsidRDefault="00802E53">
      <w:pPr>
        <w:rPr>
          <w:sz w:val="20"/>
          <w:szCs w:val="20"/>
        </w:rPr>
      </w:pPr>
    </w:p>
    <w:p w:rsidR="00802E53" w:rsidRDefault="00802E53">
      <w:pPr>
        <w:rPr>
          <w:sz w:val="20"/>
          <w:szCs w:val="20"/>
        </w:rPr>
      </w:pPr>
    </w:p>
    <w:p w:rsidR="00802E53" w:rsidRDefault="00802E53">
      <w:pPr>
        <w:jc w:val="center"/>
        <w:rPr>
          <w:b/>
          <w:bCs/>
        </w:rPr>
      </w:pPr>
      <w:r>
        <w:rPr>
          <w:b/>
          <w:bCs/>
        </w:rPr>
        <w:t>ZGŁOSZENIE</w:t>
      </w:r>
    </w:p>
    <w:p w:rsidR="00802E53" w:rsidRDefault="00802E53">
      <w:pPr>
        <w:jc w:val="center"/>
        <w:rPr>
          <w:b/>
          <w:bCs/>
        </w:rPr>
      </w:pPr>
      <w:r>
        <w:rPr>
          <w:b/>
          <w:bCs/>
        </w:rPr>
        <w:t>eksploatacji przydomowej oczyszczalni ścieków</w:t>
      </w:r>
    </w:p>
    <w:p w:rsidR="00802E53" w:rsidRDefault="00802E53">
      <w:pPr>
        <w:jc w:val="center"/>
        <w:rPr>
          <w:b/>
          <w:bCs/>
        </w:rPr>
      </w:pPr>
    </w:p>
    <w:p w:rsidR="00802E53" w:rsidRDefault="00802E53">
      <w:pPr>
        <w:ind w:firstLine="709"/>
        <w:jc w:val="both"/>
      </w:pPr>
      <w:r>
        <w:t xml:space="preserve">Na podstawie art. 152 ust. 1 </w:t>
      </w:r>
      <w:r w:rsidR="00AD435A" w:rsidRPr="005214E0">
        <w:t xml:space="preserve">ustawy </w:t>
      </w:r>
      <w:r w:rsidR="00AD435A" w:rsidRPr="005214E0">
        <w:rPr>
          <w:color w:val="000000"/>
        </w:rPr>
        <w:t>z dnia 27 kwietnia 2001 r. Pra</w:t>
      </w:r>
      <w:r w:rsidR="00AD435A">
        <w:rPr>
          <w:color w:val="000000"/>
        </w:rPr>
        <w:t>wo ochrony środowiska (Dz. U. z </w:t>
      </w:r>
      <w:r w:rsidR="00AD435A" w:rsidRPr="005214E0">
        <w:rPr>
          <w:color w:val="000000"/>
        </w:rPr>
        <w:t xml:space="preserve">2017 r. poz. 519 z </w:t>
      </w:r>
      <w:proofErr w:type="spellStart"/>
      <w:r w:rsidR="00AD435A" w:rsidRPr="005214E0">
        <w:rPr>
          <w:color w:val="000000"/>
        </w:rPr>
        <w:t>późn</w:t>
      </w:r>
      <w:proofErr w:type="spellEnd"/>
      <w:r w:rsidR="00AD435A" w:rsidRPr="005214E0">
        <w:rPr>
          <w:color w:val="000000"/>
        </w:rPr>
        <w:t>. zm.)</w:t>
      </w:r>
      <w:r w:rsidR="00AD435A">
        <w:rPr>
          <w:color w:val="000000"/>
        </w:rPr>
        <w:t xml:space="preserve"> </w:t>
      </w:r>
      <w:r w:rsidR="003055B6">
        <w:rPr>
          <w:bCs/>
        </w:rPr>
        <w:t xml:space="preserve">oraz § 2 pkt 1 </w:t>
      </w:r>
      <w:r w:rsidR="00805D2C">
        <w:rPr>
          <w:bCs/>
        </w:rPr>
        <w:t>r</w:t>
      </w:r>
      <w:r w:rsidR="003055B6">
        <w:rPr>
          <w:bCs/>
        </w:rPr>
        <w:t xml:space="preserve">ozporządzenia Ministra Środowiska </w:t>
      </w:r>
      <w:r w:rsidR="00AD435A" w:rsidRPr="00593740">
        <w:t xml:space="preserve">z dnia 20 listopada 2001 r. </w:t>
      </w:r>
      <w:r w:rsidR="003055B6">
        <w:rPr>
          <w:bCs/>
        </w:rPr>
        <w:t>w sprawie rodzajów instalacji, których eksploatacja wymaga zgłoszenia</w:t>
      </w:r>
      <w:r w:rsidR="00AD435A">
        <w:rPr>
          <w:bCs/>
        </w:rPr>
        <w:t xml:space="preserve"> </w:t>
      </w:r>
      <w:r w:rsidR="00AD435A" w:rsidRPr="00593740">
        <w:t>(Dz</w:t>
      </w:r>
      <w:r w:rsidR="00AD435A">
        <w:t xml:space="preserve">. U. 2001 r., Nr 140 poz. 1585) </w:t>
      </w:r>
      <w:r>
        <w:t>zgłaszam rozpoczęcie użytkowania oczyszczalni ścieków o wydajności nie przekraczającej 5 m</w:t>
      </w:r>
      <w:r>
        <w:rPr>
          <w:vertAlign w:val="superscript"/>
        </w:rPr>
        <w:t>3</w:t>
      </w:r>
      <w:r w:rsidR="00A46735">
        <w:t xml:space="preserve"> na dobę w ramach zwykłego korzystania z wód:</w:t>
      </w:r>
    </w:p>
    <w:p w:rsidR="00802E53" w:rsidRDefault="00802E53">
      <w:pPr>
        <w:rPr>
          <w:sz w:val="20"/>
          <w:szCs w:val="20"/>
        </w:rPr>
      </w:pPr>
    </w:p>
    <w:p w:rsidR="00802E53" w:rsidRDefault="00802E53">
      <w:pPr>
        <w:rPr>
          <w:sz w:val="20"/>
          <w:szCs w:val="20"/>
        </w:rPr>
      </w:pPr>
    </w:p>
    <w:p w:rsidR="00802E53" w:rsidRDefault="00802E53">
      <w:pPr>
        <w:numPr>
          <w:ilvl w:val="0"/>
          <w:numId w:val="2"/>
        </w:numPr>
        <w:jc w:val="both"/>
      </w:pPr>
      <w:r>
        <w:t>Adres i nr działki, na której terenie prowadzona jest eksploatacja przydomowej oczyszczalni ścieków:</w:t>
      </w:r>
    </w:p>
    <w:p w:rsidR="00802E53" w:rsidRDefault="00802E53">
      <w:pPr>
        <w:spacing w:line="360" w:lineRule="auto"/>
        <w:ind w:left="363" w:hanging="6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:rsidR="00802E53" w:rsidRDefault="00802E53">
      <w:pPr>
        <w:numPr>
          <w:ilvl w:val="0"/>
          <w:numId w:val="2"/>
        </w:numPr>
      </w:pPr>
      <w:r>
        <w:t>Przeznaczenie oczyszczalni (właściwe zaznaczyć):</w:t>
      </w:r>
    </w:p>
    <w:p w:rsidR="00802E53" w:rsidRDefault="00802E53">
      <w:pPr>
        <w:numPr>
          <w:ilvl w:val="0"/>
          <w:numId w:val="1"/>
        </w:numPr>
      </w:pPr>
      <w:r>
        <w:t xml:space="preserve">na potrzeby własne gospodarstwa domowego </w:t>
      </w:r>
    </w:p>
    <w:p w:rsidR="00802E53" w:rsidRDefault="00802E53">
      <w:pPr>
        <w:numPr>
          <w:ilvl w:val="0"/>
          <w:numId w:val="1"/>
        </w:numPr>
        <w:spacing w:line="360" w:lineRule="auto"/>
      </w:pPr>
      <w:r>
        <w:t xml:space="preserve">na potrzeby własne gospodarstwa rolnego </w:t>
      </w:r>
    </w:p>
    <w:p w:rsidR="00802E53" w:rsidRDefault="00802E53">
      <w:pPr>
        <w:numPr>
          <w:ilvl w:val="0"/>
          <w:numId w:val="2"/>
        </w:numPr>
        <w:spacing w:line="360" w:lineRule="auto"/>
      </w:pPr>
      <w:r>
        <w:t>Rodzaj i ilość wprowadzanych ścieków w określonym czasie</w:t>
      </w:r>
      <w:r w:rsidR="00250D2A">
        <w:t xml:space="preserve"> (wielkość i rodzaj emisji)</w:t>
      </w:r>
      <w:r>
        <w:t xml:space="preserve">: </w:t>
      </w:r>
      <w:r>
        <w:br/>
        <w:t>………………………………………………………………………………………….…………………………………………………………………………………………………….</w:t>
      </w:r>
    </w:p>
    <w:p w:rsidR="00250D2A" w:rsidRPr="00250D2A" w:rsidRDefault="00802E53" w:rsidP="00250D2A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250D2A">
        <w:rPr>
          <w:snapToGrid w:val="0"/>
        </w:rPr>
        <w:t>Czas funkcjonowania instalacji: praca cały rok /okresowo (</w:t>
      </w:r>
      <w:r w:rsidR="00250D2A" w:rsidRPr="00250D2A">
        <w:rPr>
          <w:color w:val="000000"/>
        </w:rPr>
        <w:t>dni tygodnia i godziny</w:t>
      </w:r>
      <w:r w:rsidR="00250D2A" w:rsidRPr="00250D2A">
        <w:rPr>
          <w:snapToGrid w:val="0"/>
        </w:rPr>
        <w:t xml:space="preserve">): </w:t>
      </w:r>
      <w:r w:rsidR="00250D2A">
        <w:t>……………………………………………………………………………………………</w:t>
      </w:r>
    </w:p>
    <w:p w:rsidR="00802E53" w:rsidRPr="00250D2A" w:rsidRDefault="00802E53" w:rsidP="00250D2A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t xml:space="preserve">Opis stosowanych metod ograniczenia </w:t>
      </w:r>
      <w:r w:rsidR="00250D2A">
        <w:t xml:space="preserve">emisji </w:t>
      </w:r>
      <w:r>
        <w:t>ilości ścieków:</w:t>
      </w:r>
      <w:r>
        <w:br/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.……</w:t>
      </w:r>
      <w:r w:rsidRPr="00250D2A">
        <w:rPr>
          <w:sz w:val="20"/>
          <w:szCs w:val="20"/>
        </w:rPr>
        <w:t>…</w:t>
      </w:r>
    </w:p>
    <w:p w:rsidR="00C61B36" w:rsidRDefault="00C61B36" w:rsidP="00C61B36">
      <w:pPr>
        <w:spacing w:line="360" w:lineRule="auto"/>
        <w:ind w:left="360"/>
      </w:pPr>
    </w:p>
    <w:p w:rsidR="00802E53" w:rsidRDefault="00802E53">
      <w:pPr>
        <w:numPr>
          <w:ilvl w:val="0"/>
          <w:numId w:val="2"/>
        </w:numPr>
        <w:spacing w:line="360" w:lineRule="auto"/>
      </w:pPr>
      <w:r>
        <w:lastRenderedPageBreak/>
        <w:t>Informacja, czy stopień ograniczenia ilości i rodzaju wprowadzanych ścieków jest zgodny z obowiązującymi przepisami:</w:t>
      </w:r>
      <w:r>
        <w:br/>
        <w:t>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.……</w:t>
      </w:r>
    </w:p>
    <w:p w:rsidR="00802E53" w:rsidRDefault="00802E53"/>
    <w:p w:rsidR="006B3B86" w:rsidRDefault="00C71D29">
      <w:r>
        <w:t>Załączniki:</w:t>
      </w:r>
    </w:p>
    <w:p w:rsidR="00385EFE" w:rsidRDefault="00385EFE"/>
    <w:p w:rsidR="00802E53" w:rsidRDefault="001C29E8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 xml:space="preserve">Mapa </w:t>
      </w:r>
      <w:r w:rsidR="00802E53">
        <w:t>sytuac</w:t>
      </w:r>
      <w:r w:rsidR="00B95014">
        <w:t>yjno-wysokościow</w:t>
      </w:r>
      <w:r>
        <w:t>a z naniesio</w:t>
      </w:r>
      <w:r w:rsidR="00802E53">
        <w:t>n</w:t>
      </w:r>
      <w:r>
        <w:t>ą</w:t>
      </w:r>
      <w:r w:rsidR="00802E53">
        <w:t xml:space="preserve"> lokali</w:t>
      </w:r>
      <w:r w:rsidR="00C25DE0">
        <w:t>zacj</w:t>
      </w:r>
      <w:r>
        <w:t>ą</w:t>
      </w:r>
      <w:r w:rsidR="00C25DE0">
        <w:t xml:space="preserve"> oczyszczalni ście</w:t>
      </w:r>
      <w:r w:rsidR="00C71D29">
        <w:t xml:space="preserve">ków  </w:t>
      </w:r>
      <w:r w:rsidR="00DC2559">
        <w:t>lub </w:t>
      </w:r>
      <w:r w:rsidR="00C25DE0">
        <w:t>powykon</w:t>
      </w:r>
      <w:r w:rsidR="00C71D29">
        <w:t>aw</w:t>
      </w:r>
      <w:r w:rsidR="009F12EE">
        <w:t>c</w:t>
      </w:r>
      <w:r>
        <w:t>zej inwentaryzacji geodezyjnej</w:t>
      </w:r>
      <w:r w:rsidR="009F12EE">
        <w:t>.</w:t>
      </w:r>
    </w:p>
    <w:p w:rsidR="006B3B86" w:rsidRPr="001B4859" w:rsidRDefault="006B3B86" w:rsidP="006B3B86">
      <w:pPr>
        <w:pStyle w:val="Domylnie"/>
        <w:tabs>
          <w:tab w:val="left" w:pos="420"/>
        </w:tabs>
        <w:ind w:left="284" w:firstLine="136"/>
        <w:jc w:val="both"/>
        <w:rPr>
          <w:sz w:val="18"/>
        </w:rPr>
      </w:pPr>
    </w:p>
    <w:p w:rsidR="005672EB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 xml:space="preserve">Kopia </w:t>
      </w:r>
      <w:r w:rsidR="001C29E8">
        <w:t xml:space="preserve">prawomocnego </w:t>
      </w:r>
      <w:r>
        <w:t>z</w:t>
      </w:r>
      <w:r w:rsidR="005672EB" w:rsidRPr="00D34C45">
        <w:t>głoszeni</w:t>
      </w:r>
      <w:r w:rsidR="00856B56">
        <w:t>a</w:t>
      </w:r>
      <w:r w:rsidR="005672EB" w:rsidRPr="00D34C45">
        <w:t xml:space="preserve"> na budowę przydomowej oczyszczalni ścieków</w:t>
      </w:r>
      <w:r>
        <w:t xml:space="preserve"> </w:t>
      </w:r>
      <w:r w:rsidR="009F12EE">
        <w:t>(</w:t>
      </w:r>
      <w:r w:rsidR="001C29E8">
        <w:t>uwierzytelniona</w:t>
      </w:r>
      <w:r w:rsidR="009F12EE">
        <w:t>).</w:t>
      </w:r>
    </w:p>
    <w:p w:rsidR="006B3B86" w:rsidRPr="001B4859" w:rsidRDefault="006B3B86" w:rsidP="006B3B86">
      <w:pPr>
        <w:pStyle w:val="Domylnie"/>
        <w:tabs>
          <w:tab w:val="left" w:pos="420"/>
        </w:tabs>
        <w:ind w:left="420"/>
        <w:jc w:val="both"/>
        <w:rPr>
          <w:sz w:val="20"/>
          <w:szCs w:val="20"/>
        </w:rPr>
      </w:pPr>
    </w:p>
    <w:p w:rsidR="00802E53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c</w:t>
      </w:r>
      <w:r w:rsidR="00443204">
        <w:t>ertyfikat</w:t>
      </w:r>
      <w:r>
        <w:t>u</w:t>
      </w:r>
      <w:r w:rsidR="00443204">
        <w:t>, aprobat</w:t>
      </w:r>
      <w:r>
        <w:t>y</w:t>
      </w:r>
      <w:r w:rsidR="00443204">
        <w:t xml:space="preserve"> techniczn</w:t>
      </w:r>
      <w:r>
        <w:t>ej</w:t>
      </w:r>
      <w:r w:rsidR="00443204">
        <w:t xml:space="preserve"> </w:t>
      </w:r>
      <w:r w:rsidR="001C29E8">
        <w:t xml:space="preserve">etc. </w:t>
      </w:r>
      <w:r w:rsidR="00443204">
        <w:t>p</w:t>
      </w:r>
      <w:r>
        <w:t>rzydomowej oczyszczalni ścieków</w:t>
      </w:r>
      <w:r w:rsidR="009F12EE">
        <w:t xml:space="preserve"> (</w:t>
      </w:r>
      <w:r w:rsidR="001C29E8">
        <w:t>uwierzytelniona</w:t>
      </w:r>
      <w:r w:rsidR="009F12EE">
        <w:t>).</w:t>
      </w:r>
    </w:p>
    <w:p w:rsidR="006B3B86" w:rsidRPr="001B4859" w:rsidRDefault="006B3B86" w:rsidP="006B3B86">
      <w:pPr>
        <w:pStyle w:val="Domylnie"/>
        <w:tabs>
          <w:tab w:val="left" w:pos="420"/>
        </w:tabs>
        <w:ind w:left="284"/>
        <w:jc w:val="both"/>
        <w:rPr>
          <w:sz w:val="20"/>
          <w:szCs w:val="20"/>
        </w:rPr>
      </w:pPr>
    </w:p>
    <w:p w:rsidR="001C29E8" w:rsidRPr="005545C4" w:rsidRDefault="00C71D29" w:rsidP="005545C4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D</w:t>
      </w:r>
      <w:r w:rsidR="00443204" w:rsidRPr="00D34C45">
        <w:t>owód uiszczenia opłaty skarbowej</w:t>
      </w:r>
      <w:r w:rsidR="001C29E8">
        <w:t xml:space="preserve"> za dokonanie zgłoszenia </w:t>
      </w:r>
      <w:r w:rsidR="00A26C9B">
        <w:t xml:space="preserve"> -</w:t>
      </w:r>
      <w:r w:rsidR="001C29E8">
        <w:t xml:space="preserve"> </w:t>
      </w:r>
      <w:r w:rsidR="00443204">
        <w:t>120 zł</w:t>
      </w:r>
      <w:r w:rsidR="00A26C9B">
        <w:t xml:space="preserve"> na konto</w:t>
      </w:r>
      <w:r w:rsidR="001C29E8">
        <w:t>:</w:t>
      </w:r>
      <w:r w:rsidR="00A26C9B">
        <w:t xml:space="preserve"> </w:t>
      </w:r>
    </w:p>
    <w:p w:rsidR="001C29E8" w:rsidRPr="005545C4" w:rsidRDefault="005545C4" w:rsidP="001C29E8">
      <w:pPr>
        <w:spacing w:line="264" w:lineRule="auto"/>
        <w:ind w:left="720"/>
        <w:jc w:val="both"/>
        <w:rPr>
          <w:rFonts w:cs="Verdana"/>
          <w:b/>
          <w:i/>
        </w:rPr>
      </w:pPr>
      <w:bookmarkStart w:id="0" w:name="_GoBack"/>
      <w:bookmarkEnd w:id="0"/>
      <w:r>
        <w:rPr>
          <w:b/>
          <w:i/>
        </w:rPr>
        <w:t>n</w:t>
      </w:r>
      <w:r w:rsidR="001C29E8" w:rsidRPr="005545C4">
        <w:rPr>
          <w:b/>
          <w:i/>
        </w:rPr>
        <w:t>r rachunku</w:t>
      </w:r>
      <w:r>
        <w:rPr>
          <w:b/>
          <w:i/>
        </w:rPr>
        <w:t>:</w:t>
      </w:r>
      <w:r w:rsidR="001C29E8" w:rsidRPr="005545C4">
        <w:rPr>
          <w:b/>
          <w:i/>
        </w:rPr>
        <w:t xml:space="preserve"> </w:t>
      </w:r>
      <w:r w:rsidRPr="005545C4">
        <w:rPr>
          <w:b/>
          <w:i/>
        </w:rPr>
        <w:t>22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1240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5211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1111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0000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4921</w:t>
      </w:r>
      <w:r w:rsidRPr="005545C4">
        <w:rPr>
          <w:b/>
          <w:i/>
        </w:rPr>
        <w:t xml:space="preserve"> </w:t>
      </w:r>
      <w:r w:rsidRPr="005545C4">
        <w:rPr>
          <w:b/>
          <w:i/>
        </w:rPr>
        <w:t>9744</w:t>
      </w:r>
    </w:p>
    <w:p w:rsidR="00955389" w:rsidRPr="001B4859" w:rsidRDefault="00955389" w:rsidP="00955389">
      <w:pPr>
        <w:pStyle w:val="Domylnie"/>
        <w:tabs>
          <w:tab w:val="left" w:pos="420"/>
        </w:tabs>
        <w:jc w:val="both"/>
        <w:rPr>
          <w:sz w:val="20"/>
          <w:szCs w:val="20"/>
        </w:rPr>
      </w:pPr>
    </w:p>
    <w:p w:rsidR="007778BA" w:rsidRDefault="00765737" w:rsidP="00765737">
      <w:pPr>
        <w:pStyle w:val="Domylnie"/>
        <w:numPr>
          <w:ilvl w:val="0"/>
          <w:numId w:val="6"/>
        </w:numPr>
        <w:tabs>
          <w:tab w:val="left" w:pos="420"/>
        </w:tabs>
        <w:jc w:val="both"/>
      </w:pPr>
      <w:r w:rsidRPr="00765737">
        <w:rPr>
          <w:u w:val="single"/>
        </w:rPr>
        <w:t>Zwolnienie z opłaty</w:t>
      </w:r>
      <w:r>
        <w:t>:</w:t>
      </w:r>
    </w:p>
    <w:p w:rsidR="00765737" w:rsidRPr="00A26C9B" w:rsidRDefault="00765737" w:rsidP="00765737">
      <w:pPr>
        <w:pStyle w:val="Domylnie"/>
        <w:tabs>
          <w:tab w:val="left" w:pos="420"/>
        </w:tabs>
        <w:ind w:left="720"/>
        <w:jc w:val="both"/>
      </w:pPr>
      <w:r>
        <w:t>Na podstawie art.</w:t>
      </w:r>
      <w:r w:rsidR="00955389">
        <w:t xml:space="preserve"> 2</w:t>
      </w:r>
      <w:r>
        <w:t xml:space="preserve"> ust</w:t>
      </w:r>
      <w:r w:rsidR="00955389">
        <w:t xml:space="preserve">. </w:t>
      </w:r>
      <w:r>
        <w:t>1. pkt 2 ustawy z dnia 16 listopada 2006 r. o opłacie skarbowej</w:t>
      </w:r>
      <w:r w:rsidR="00955389">
        <w:t xml:space="preserve"> </w:t>
      </w:r>
      <w:r w:rsidR="001C29E8">
        <w:t>(Dz. U. z 2016 r. poz. 1827</w:t>
      </w:r>
      <w:r>
        <w:t xml:space="preserve"> z </w:t>
      </w:r>
      <w:proofErr w:type="spellStart"/>
      <w:r>
        <w:t>późn</w:t>
      </w:r>
      <w:proofErr w:type="spellEnd"/>
      <w:r>
        <w:t>. zm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</w:t>
      </w:r>
      <w:r w:rsidR="00DC2559">
        <w:t>.</w:t>
      </w:r>
    </w:p>
    <w:p w:rsidR="007778BA" w:rsidRDefault="007778BA">
      <w:pPr>
        <w:pStyle w:val="Domylnie"/>
        <w:tabs>
          <w:tab w:val="left" w:pos="420"/>
        </w:tabs>
        <w:jc w:val="both"/>
      </w:pPr>
    </w:p>
    <w:p w:rsidR="007778BA" w:rsidRDefault="007778BA">
      <w:pPr>
        <w:pStyle w:val="Domylnie"/>
        <w:tabs>
          <w:tab w:val="left" w:pos="420"/>
        </w:tabs>
        <w:jc w:val="both"/>
      </w:pPr>
    </w:p>
    <w:p w:rsidR="00C61B36" w:rsidRDefault="007778BA">
      <w:pPr>
        <w:pStyle w:val="Domylnie"/>
        <w:tabs>
          <w:tab w:val="left" w:pos="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78BA" w:rsidRDefault="00C61B36">
      <w:pPr>
        <w:pStyle w:val="Domylnie"/>
        <w:tabs>
          <w:tab w:val="left" w:pos="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8BA">
        <w:tab/>
        <w:t>………………………………………….</w:t>
      </w:r>
    </w:p>
    <w:p w:rsidR="007778BA" w:rsidRDefault="007778BA">
      <w:pPr>
        <w:pStyle w:val="Domylnie"/>
        <w:tabs>
          <w:tab w:val="left" w:pos="420"/>
        </w:tabs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odpis zgłaszającego)</w:t>
      </w:r>
    </w:p>
    <w:p w:rsidR="004C1586" w:rsidRDefault="004C1586">
      <w:pPr>
        <w:pStyle w:val="Domylnie"/>
        <w:tabs>
          <w:tab w:val="left" w:pos="420"/>
        </w:tabs>
        <w:jc w:val="both"/>
        <w:rPr>
          <w:i/>
        </w:rPr>
      </w:pPr>
    </w:p>
    <w:p w:rsidR="007778BA" w:rsidRDefault="007778BA">
      <w:pPr>
        <w:pStyle w:val="Domylnie"/>
        <w:tabs>
          <w:tab w:val="left" w:pos="420"/>
        </w:tabs>
        <w:jc w:val="both"/>
      </w:pPr>
    </w:p>
    <w:p w:rsidR="00802E53" w:rsidRPr="00BD625C" w:rsidRDefault="00802E53">
      <w:pPr>
        <w:jc w:val="both"/>
        <w:rPr>
          <w:b/>
          <w:sz w:val="20"/>
          <w:szCs w:val="20"/>
        </w:rPr>
      </w:pPr>
      <w:r w:rsidRPr="00BD625C">
        <w:rPr>
          <w:b/>
          <w:sz w:val="20"/>
          <w:szCs w:val="20"/>
        </w:rPr>
        <w:t>Pouczenie dla użytkownika instalacji:</w:t>
      </w:r>
    </w:p>
    <w:p w:rsidR="00C71D29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802E53" w:rsidRPr="00BD625C">
        <w:rPr>
          <w:sz w:val="20"/>
          <w:szCs w:val="20"/>
        </w:rPr>
        <w:t xml:space="preserve">Zgodnie z art. 152 ust. 4 </w:t>
      </w:r>
      <w:r w:rsidR="00C61B36">
        <w:rPr>
          <w:sz w:val="20"/>
          <w:szCs w:val="20"/>
        </w:rPr>
        <w:t xml:space="preserve">ustawy </w:t>
      </w:r>
      <w:r w:rsidR="00802E53" w:rsidRPr="00BD625C">
        <w:rPr>
          <w:sz w:val="20"/>
          <w:szCs w:val="20"/>
        </w:rPr>
        <w:t xml:space="preserve">Prawo </w:t>
      </w:r>
      <w:r w:rsidR="00C61B36">
        <w:rPr>
          <w:sz w:val="20"/>
          <w:szCs w:val="20"/>
        </w:rPr>
        <w:t>ochrony ś</w:t>
      </w:r>
      <w:r w:rsidR="00802E53" w:rsidRPr="00BD625C">
        <w:rPr>
          <w:sz w:val="20"/>
          <w:szCs w:val="20"/>
        </w:rPr>
        <w:t>rodowiska do rozpoczęcia eksploatacji instalacji można przystąpić, jeżeli organ właściwy do przyjęcia zgłoszenia w terminie 30 dni od dnia doręczenia zgłoszenia nie wniesie sprzeciwu w drodze decyzji.</w:t>
      </w:r>
      <w:r w:rsidR="00E60B30">
        <w:rPr>
          <w:sz w:val="20"/>
          <w:szCs w:val="20"/>
        </w:rPr>
        <w:t xml:space="preserve"> </w:t>
      </w:r>
    </w:p>
    <w:p w:rsidR="00F32A85" w:rsidRDefault="00E60B30">
      <w:pPr>
        <w:jc w:val="both"/>
        <w:rPr>
          <w:sz w:val="20"/>
          <w:szCs w:val="20"/>
        </w:rPr>
      </w:pPr>
      <w:r>
        <w:rPr>
          <w:sz w:val="20"/>
          <w:szCs w:val="20"/>
        </w:rPr>
        <w:t>Sprzeciw, o którym mowa jest wnoszony w przypadku</w:t>
      </w:r>
      <w:r w:rsidR="00F32A85">
        <w:rPr>
          <w:sz w:val="20"/>
          <w:szCs w:val="20"/>
        </w:rPr>
        <w:t>:</w:t>
      </w:r>
    </w:p>
    <w:p w:rsidR="00802E53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60B30">
        <w:rPr>
          <w:sz w:val="20"/>
          <w:szCs w:val="20"/>
        </w:rPr>
        <w:t>gdy instalacja objęta zgłoszeniem powodowałaby</w:t>
      </w:r>
      <w:r>
        <w:rPr>
          <w:sz w:val="20"/>
          <w:szCs w:val="20"/>
        </w:rPr>
        <w:t xml:space="preserve"> przekroczenia</w:t>
      </w:r>
      <w:r w:rsidR="00E60B30">
        <w:rPr>
          <w:sz w:val="20"/>
          <w:szCs w:val="20"/>
        </w:rPr>
        <w:t xml:space="preserve"> </w:t>
      </w:r>
      <w:r>
        <w:rPr>
          <w:sz w:val="20"/>
          <w:szCs w:val="20"/>
        </w:rPr>
        <w:t>standardów emisyjnych lub standardów jakości środowiska;</w:t>
      </w:r>
    </w:p>
    <w:p w:rsidR="00F32A85" w:rsidRPr="00BD625C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gdy instalacja nie spełnia wymagań ochrony środowiska, o których mowa w art. 76 ust.2 pkt 1 i 2 ustawy </w:t>
      </w:r>
      <w:r w:rsidR="001107EB">
        <w:rPr>
          <w:sz w:val="20"/>
          <w:szCs w:val="20"/>
        </w:rPr>
        <w:t>Prawo o</w:t>
      </w:r>
      <w:r w:rsidRPr="00BD625C">
        <w:rPr>
          <w:sz w:val="20"/>
          <w:szCs w:val="20"/>
        </w:rPr>
        <w:t xml:space="preserve">chrony </w:t>
      </w:r>
      <w:r w:rsidR="001107EB">
        <w:rPr>
          <w:sz w:val="20"/>
          <w:szCs w:val="20"/>
        </w:rPr>
        <w:t>ś</w:t>
      </w:r>
      <w:r w:rsidRPr="00BD625C">
        <w:rPr>
          <w:sz w:val="20"/>
          <w:szCs w:val="20"/>
        </w:rPr>
        <w:t>rodowiska</w:t>
      </w:r>
      <w:r>
        <w:rPr>
          <w:sz w:val="20"/>
          <w:szCs w:val="20"/>
        </w:rPr>
        <w:t>.</w:t>
      </w:r>
    </w:p>
    <w:p w:rsidR="007734F5" w:rsidRPr="00BD625C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E60B30">
        <w:rPr>
          <w:sz w:val="20"/>
          <w:szCs w:val="20"/>
        </w:rPr>
        <w:t xml:space="preserve"> </w:t>
      </w:r>
      <w:r w:rsidR="00694748">
        <w:rPr>
          <w:sz w:val="20"/>
          <w:szCs w:val="20"/>
        </w:rPr>
        <w:t xml:space="preserve">Eksploatujący oczyszczalnie jest obowiązany do dokonania zgłoszenia przed rozpoczęciem jej eksploatacji. </w:t>
      </w:r>
    </w:p>
    <w:p w:rsidR="00802E53" w:rsidRPr="00955389" w:rsidRDefault="004057AF" w:rsidP="00955389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1107EB">
        <w:rPr>
          <w:sz w:val="20"/>
          <w:szCs w:val="20"/>
        </w:rPr>
        <w:t xml:space="preserve"> </w:t>
      </w:r>
      <w:r w:rsidRPr="00BD625C">
        <w:rPr>
          <w:sz w:val="20"/>
          <w:szCs w:val="20"/>
        </w:rPr>
        <w:t xml:space="preserve">Eksploatujący jest obowiązany przedłożyć organowi właściwemu do przyjęcia zgłoszenia informację </w:t>
      </w:r>
      <w:r w:rsidR="00BD625C">
        <w:rPr>
          <w:sz w:val="20"/>
          <w:szCs w:val="20"/>
        </w:rPr>
        <w:t xml:space="preserve">                         </w:t>
      </w:r>
      <w:r w:rsidRPr="00BD625C">
        <w:rPr>
          <w:sz w:val="20"/>
          <w:szCs w:val="20"/>
        </w:rPr>
        <w:t>o rezygnacji z rozpoczęcia albo zakończenia eksploatacji, lub informację o zmianie danych ze zgłoszenia.</w:t>
      </w:r>
      <w:r w:rsidR="00BD625C">
        <w:rPr>
          <w:sz w:val="20"/>
          <w:szCs w:val="20"/>
        </w:rPr>
        <w:t xml:space="preserve"> Zgłoszenia takiego należy dokonać w terminie 14 dni od dnia rezygnacji z podjęcia działalności                                 albo zaprzestania działalności lub zmianie danych. </w:t>
      </w:r>
    </w:p>
    <w:sectPr w:rsidR="00802E53" w:rsidRPr="00955389" w:rsidSect="00C61B36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22"/>
    <w:rsid w:val="00007A8F"/>
    <w:rsid w:val="000855DF"/>
    <w:rsid w:val="000B1D0C"/>
    <w:rsid w:val="000D47AB"/>
    <w:rsid w:val="00103906"/>
    <w:rsid w:val="001107EB"/>
    <w:rsid w:val="00184842"/>
    <w:rsid w:val="001B4859"/>
    <w:rsid w:val="001C29E8"/>
    <w:rsid w:val="001D5599"/>
    <w:rsid w:val="001E43FF"/>
    <w:rsid w:val="00250D2A"/>
    <w:rsid w:val="002D5A59"/>
    <w:rsid w:val="003055B6"/>
    <w:rsid w:val="0035298D"/>
    <w:rsid w:val="00372B8B"/>
    <w:rsid w:val="00385EFE"/>
    <w:rsid w:val="004057AF"/>
    <w:rsid w:val="0042781A"/>
    <w:rsid w:val="00443204"/>
    <w:rsid w:val="00454DCC"/>
    <w:rsid w:val="00476CAF"/>
    <w:rsid w:val="004C1586"/>
    <w:rsid w:val="004E6EFD"/>
    <w:rsid w:val="005214E0"/>
    <w:rsid w:val="00551ABC"/>
    <w:rsid w:val="005545C4"/>
    <w:rsid w:val="00565604"/>
    <w:rsid w:val="005672EB"/>
    <w:rsid w:val="005778B8"/>
    <w:rsid w:val="00593740"/>
    <w:rsid w:val="00652A34"/>
    <w:rsid w:val="00681D74"/>
    <w:rsid w:val="00694748"/>
    <w:rsid w:val="006B3B86"/>
    <w:rsid w:val="007074EE"/>
    <w:rsid w:val="00765737"/>
    <w:rsid w:val="007734F5"/>
    <w:rsid w:val="007778BA"/>
    <w:rsid w:val="00802E53"/>
    <w:rsid w:val="00805D2C"/>
    <w:rsid w:val="00856B56"/>
    <w:rsid w:val="00955389"/>
    <w:rsid w:val="009F12EE"/>
    <w:rsid w:val="00A26C9B"/>
    <w:rsid w:val="00A46735"/>
    <w:rsid w:val="00AD3D04"/>
    <w:rsid w:val="00AD435A"/>
    <w:rsid w:val="00B60ADF"/>
    <w:rsid w:val="00B83031"/>
    <w:rsid w:val="00B91D22"/>
    <w:rsid w:val="00B95014"/>
    <w:rsid w:val="00BA08EA"/>
    <w:rsid w:val="00BB110E"/>
    <w:rsid w:val="00BB3978"/>
    <w:rsid w:val="00BD625C"/>
    <w:rsid w:val="00C25DE0"/>
    <w:rsid w:val="00C61B36"/>
    <w:rsid w:val="00C71D29"/>
    <w:rsid w:val="00D34C45"/>
    <w:rsid w:val="00D7516D"/>
    <w:rsid w:val="00D820B9"/>
    <w:rsid w:val="00D87A2C"/>
    <w:rsid w:val="00DB46F4"/>
    <w:rsid w:val="00DC2559"/>
    <w:rsid w:val="00DD335E"/>
    <w:rsid w:val="00E60B30"/>
    <w:rsid w:val="00EC44EC"/>
    <w:rsid w:val="00EC534C"/>
    <w:rsid w:val="00F32A8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D7244"/>
  <w14:defaultImageDpi w14:val="0"/>
  <w15:docId w15:val="{C79DE745-50B4-4846-A5A8-D6A9EAB8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rsid w:val="0000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3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1F4F-38C9-4DB7-9713-6D52315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a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Zajac</dc:creator>
  <cp:keywords/>
  <dc:description/>
  <cp:lastModifiedBy>Michał Nowicki</cp:lastModifiedBy>
  <cp:revision>3</cp:revision>
  <cp:lastPrinted>2016-03-07T08:59:00Z</cp:lastPrinted>
  <dcterms:created xsi:type="dcterms:W3CDTF">2017-05-26T09:13:00Z</dcterms:created>
  <dcterms:modified xsi:type="dcterms:W3CDTF">2018-02-14T07:25:00Z</dcterms:modified>
</cp:coreProperties>
</file>